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22B0" w14:textId="77777777" w:rsidR="00363FA4" w:rsidRDefault="009462D4">
      <w:pPr>
        <w:spacing w:line="276" w:lineRule="auto"/>
        <w:ind w:right="-82"/>
        <w:jc w:val="right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PROJEKT</w:t>
      </w:r>
    </w:p>
    <w:p w14:paraId="5B85890F" w14:textId="77777777" w:rsidR="00363FA4" w:rsidRDefault="00363FA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</w:p>
    <w:p w14:paraId="2CE7FD76" w14:textId="77777777" w:rsidR="00363FA4" w:rsidRDefault="009462D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……….</w:t>
      </w:r>
    </w:p>
    <w:p w14:paraId="5AF358C1" w14:textId="77777777" w:rsidR="00363FA4" w:rsidRDefault="009462D4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……………………. </w:t>
      </w:r>
    </w:p>
    <w:p w14:paraId="44A0C97E" w14:textId="77777777" w:rsidR="00363FA4" w:rsidRDefault="00363FA4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75EB765" w14:textId="77777777" w:rsidR="00363FA4" w:rsidRDefault="009462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pomiędzy:</w:t>
      </w:r>
    </w:p>
    <w:p w14:paraId="37AE889D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modzielnym Publicznym Zakładem Opieki Zdrowotnej Ministerstwa Spraw Wewnętrznych i Administracji 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>
        <w:rPr>
          <w:rFonts w:ascii="Arial" w:hAnsi="Arial" w:cs="Arial"/>
        </w:rPr>
        <w:br/>
        <w:t>i Zawodowych, Fundacji oraz Samodzielnych Publicznych Zakładów Opieki Zdrowotnej Krajowego Rejestru Sądowego pod numerem KRS 0000006439, akta rejestrowe przechowywane są w Sądzie Rejonowym w Koszalinie IX Wydział Krajowego Rejestru Sądowego,</w:t>
      </w:r>
    </w:p>
    <w:p w14:paraId="3DBBD098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: 669-21-91-946, REGON: 330904973, </w:t>
      </w:r>
    </w:p>
    <w:p w14:paraId="693E1DB9" w14:textId="77777777" w:rsidR="00363FA4" w:rsidRDefault="009462D4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prezentowanym przez</w:t>
      </w:r>
      <w:r>
        <w:rPr>
          <w:rFonts w:ascii="Arial" w:hAnsi="Arial" w:cs="Arial"/>
          <w:b/>
        </w:rPr>
        <w:t xml:space="preserve"> </w:t>
      </w:r>
    </w:p>
    <w:p w14:paraId="241B6CDD" w14:textId="605B6AA4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yrektora Elżbietę Czeszewską </w:t>
      </w:r>
      <w:r>
        <w:rPr>
          <w:rFonts w:ascii="Arial" w:hAnsi="Arial" w:cs="Arial"/>
        </w:rPr>
        <w:t>– kierownika samodzielnego publicznego zakładu opieki zdrowotnej uprawnionego do reprezentacji Zamawiającego zgodnie z informacją odpowiadającą odpisowi aktualnemu KRS,</w:t>
      </w:r>
    </w:p>
    <w:p w14:paraId="751E57BD" w14:textId="2E1711E3" w:rsidR="00363FA4" w:rsidRPr="00A61221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 xml:space="preserve">,  </w:t>
      </w:r>
    </w:p>
    <w:p w14:paraId="2818F608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0A35ADC" w14:textId="77777777" w:rsidR="00363FA4" w:rsidRDefault="009462D4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 xml:space="preserve"> NIP ……………………………………………. REGON: …………………………………………….</w:t>
      </w:r>
    </w:p>
    <w:p w14:paraId="75E18E79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prezentowaną/ym przez …………………………………………………………………………….</w:t>
      </w:r>
    </w:p>
    <w:p w14:paraId="6923AF04" w14:textId="77777777" w:rsidR="00363FA4" w:rsidRDefault="009462D4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ą/ym w treści umowy </w:t>
      </w:r>
      <w:r>
        <w:rPr>
          <w:rFonts w:ascii="Arial" w:hAnsi="Arial" w:cs="Arial"/>
          <w:b/>
        </w:rPr>
        <w:t>Wykonawcą.</w:t>
      </w:r>
    </w:p>
    <w:p w14:paraId="5D730D8D" w14:textId="77777777" w:rsidR="00363FA4" w:rsidRDefault="00363FA4">
      <w:pPr>
        <w:spacing w:before="120" w:line="276" w:lineRule="auto"/>
        <w:jc w:val="both"/>
        <w:rPr>
          <w:rFonts w:ascii="Arial" w:hAnsi="Arial" w:cs="Arial"/>
        </w:rPr>
      </w:pPr>
    </w:p>
    <w:p w14:paraId="21DBD45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ZEDMIOT I CENA UMOWY</w:t>
      </w:r>
    </w:p>
    <w:p w14:paraId="46724337" w14:textId="77777777" w:rsidR="003C79A9" w:rsidRDefault="009462D4" w:rsidP="003C79A9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§1</w:t>
      </w:r>
    </w:p>
    <w:p w14:paraId="6FC1044F" w14:textId="1D99A70C" w:rsidR="00363FA4" w:rsidRDefault="009462D4" w:rsidP="003C79A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C79A9">
        <w:rPr>
          <w:rFonts w:ascii="Arial" w:eastAsia="Times New Roman" w:hAnsi="Arial" w:cs="Arial"/>
          <w:lang w:eastAsia="pl-PL"/>
        </w:rPr>
        <w:t xml:space="preserve">Przedmiotem umowy jest </w:t>
      </w:r>
      <w:r w:rsidR="003C79A9" w:rsidRPr="003C79A9">
        <w:rPr>
          <w:rFonts w:ascii="Arial" w:eastAsia="Times New Roman" w:hAnsi="Arial" w:cs="Arial"/>
          <w:lang w:eastAsia="pl-PL"/>
        </w:rPr>
        <w:t>ś</w:t>
      </w:r>
      <w:r w:rsidR="003C79A9" w:rsidRPr="003C79A9">
        <w:rPr>
          <w:rFonts w:ascii="Arial" w:eastAsia="Tahoma" w:hAnsi="Arial" w:cs="Arial"/>
        </w:rPr>
        <w:t xml:space="preserve">wiadczenie usług transportu sanitarnego pacjentów, transportu personelu medycznego oraz materiałów biologicznych na potrzeby SP ZOZ MSWiA </w:t>
      </w:r>
      <w:r w:rsidR="00EC6DFF">
        <w:rPr>
          <w:rFonts w:ascii="Arial" w:eastAsia="Tahoma" w:hAnsi="Arial" w:cs="Arial"/>
        </w:rPr>
        <w:br/>
      </w:r>
      <w:r w:rsidR="003C79A9" w:rsidRPr="003C79A9">
        <w:rPr>
          <w:rFonts w:ascii="Arial" w:eastAsia="Tahoma" w:hAnsi="Arial" w:cs="Arial"/>
        </w:rPr>
        <w:t xml:space="preserve">w Koszalinie </w:t>
      </w:r>
      <w:r w:rsidRPr="003C79A9">
        <w:rPr>
          <w:rFonts w:ascii="Arial" w:eastAsia="Times New Roman" w:hAnsi="Arial" w:cs="Arial"/>
          <w:lang w:eastAsia="pl-PL"/>
        </w:rPr>
        <w:t>zgodnie ze szczegółowym opisem przedmiotu zamówienia (</w:t>
      </w:r>
      <w:r w:rsidRPr="003C79A9">
        <w:rPr>
          <w:rFonts w:ascii="Arial" w:eastAsia="Times New Roman" w:hAnsi="Arial" w:cs="Arial"/>
          <w:color w:val="0070C0"/>
          <w:lang w:eastAsia="pl-PL"/>
        </w:rPr>
        <w:t xml:space="preserve">załącznik nr </w:t>
      </w:r>
      <w:r w:rsidR="003C79A9" w:rsidRPr="003C79A9">
        <w:rPr>
          <w:rFonts w:ascii="Arial" w:eastAsia="Times New Roman" w:hAnsi="Arial" w:cs="Arial"/>
          <w:color w:val="0070C0"/>
          <w:lang w:eastAsia="pl-PL"/>
        </w:rPr>
        <w:t>2</w:t>
      </w:r>
      <w:r w:rsidRPr="003C79A9">
        <w:rPr>
          <w:rFonts w:ascii="Arial" w:eastAsia="Times New Roman" w:hAnsi="Arial" w:cs="Arial"/>
          <w:color w:val="0070C0"/>
          <w:lang w:eastAsia="pl-PL"/>
        </w:rPr>
        <w:t xml:space="preserve"> do umowy</w:t>
      </w:r>
      <w:r w:rsidRPr="003C79A9">
        <w:rPr>
          <w:rFonts w:ascii="Arial" w:eastAsia="Times New Roman" w:hAnsi="Arial" w:cs="Arial"/>
          <w:lang w:eastAsia="pl-PL"/>
        </w:rPr>
        <w:t>).</w:t>
      </w:r>
    </w:p>
    <w:p w14:paraId="080DA13C" w14:textId="6735F3BD" w:rsidR="003C79A9" w:rsidRDefault="003C79A9" w:rsidP="003C79A9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kres usług obejmować będzie:</w:t>
      </w:r>
    </w:p>
    <w:p w14:paraId="1BD478BF" w14:textId="5820A296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pacjenta na terenie miasta Koszalin oraz poza jego granicami,</w:t>
      </w:r>
    </w:p>
    <w:p w14:paraId="4EB7B400" w14:textId="64ABF885" w:rsidR="003C25B6" w:rsidRDefault="003C25B6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ransport pacjenta z </w:t>
      </w:r>
      <w:r w:rsidR="004613B9">
        <w:rPr>
          <w:rFonts w:ascii="Arial" w:eastAsia="Times New Roman" w:hAnsi="Arial" w:cs="Arial"/>
          <w:lang w:eastAsia="pl-PL"/>
        </w:rPr>
        <w:t>o</w:t>
      </w:r>
      <w:r>
        <w:rPr>
          <w:rFonts w:ascii="Arial" w:eastAsia="Times New Roman" w:hAnsi="Arial" w:cs="Arial"/>
          <w:lang w:eastAsia="pl-PL"/>
        </w:rPr>
        <w:t>ddział</w:t>
      </w:r>
      <w:r w:rsidR="004613B9">
        <w:rPr>
          <w:rFonts w:ascii="Arial" w:eastAsia="Times New Roman" w:hAnsi="Arial" w:cs="Arial"/>
          <w:lang w:eastAsia="pl-PL"/>
        </w:rPr>
        <w:t>u szpitalnego</w:t>
      </w:r>
      <w:r w:rsidR="005231C6">
        <w:rPr>
          <w:rFonts w:ascii="Arial" w:eastAsia="Times New Roman" w:hAnsi="Arial" w:cs="Arial"/>
          <w:lang w:eastAsia="pl-PL"/>
        </w:rPr>
        <w:t xml:space="preserve"> SP ZOZ MSWiA w Koszalinie </w:t>
      </w:r>
      <w:r>
        <w:rPr>
          <w:rFonts w:ascii="Arial" w:eastAsia="Times New Roman" w:hAnsi="Arial" w:cs="Arial"/>
          <w:lang w:eastAsia="pl-PL"/>
        </w:rPr>
        <w:t>na terenie miasta Koszalin oraz poza jego granicami,</w:t>
      </w:r>
    </w:p>
    <w:p w14:paraId="14BB4EB9" w14:textId="48DF8143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personelu medycznego do miejsca udzielania świadczenia medycznego,</w:t>
      </w:r>
    </w:p>
    <w:p w14:paraId="65869DBB" w14:textId="5920E637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ansport materiału biologicznego do miejsca wskazanego przez zamawiającego,</w:t>
      </w:r>
    </w:p>
    <w:p w14:paraId="5E2CAFEF" w14:textId="5B299335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zostawanie w gotowości do wykonania transportów oraz zabezpieczenie łączności bezprzewodowej,</w:t>
      </w:r>
    </w:p>
    <w:p w14:paraId="650130AB" w14:textId="0E42B340" w:rsidR="003C79A9" w:rsidRDefault="003C79A9" w:rsidP="003C79A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ransport „pilny” zgłaszany przez personel zamawiającego w sytuacjach nagłych </w:t>
      </w:r>
      <w:r w:rsidR="00EC6DF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i wymagających pilnej interwencji, udokumentowany jako „pilny” w zleceniu na transport.</w:t>
      </w:r>
    </w:p>
    <w:p w14:paraId="2DBC3CB9" w14:textId="1D18D938" w:rsidR="00363FA4" w:rsidRPr="007F43E4" w:rsidRDefault="007724AF" w:rsidP="007F43E4">
      <w:pPr>
        <w:pStyle w:val="Akapitzlist"/>
        <w:numPr>
          <w:ilvl w:val="0"/>
          <w:numId w:val="19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Podane w załączniku nr 1a do umowy ilości transportów stanowią szacunkową ilość transportów przewidzianych w okresie obowiązywania umowy, a ich faktyczna ilość wynikać będzie z bieżących zapotrzebowań Zamawiajacego. Ilość transportów może ulec zmianie (zmniejszeniu lub zwiększeniu) w trakcie trwania umowy. Wykonawca oświadcza, że z tego tytułu nie będzie dochodził jakichkolwiek roszczeń od Zamawiającego.</w:t>
      </w:r>
    </w:p>
    <w:p w14:paraId="323A2ED0" w14:textId="77777777" w:rsidR="00EC6DFF" w:rsidRDefault="00EC6DFF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</w:p>
    <w:p w14:paraId="2972444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1FB2EF34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acunkowa wartość umowy wynosi zgodnie ze szczegółowym formularzem cenowym:</w:t>
      </w:r>
    </w:p>
    <w:p w14:paraId="2E8F5E55" w14:textId="77777777" w:rsidR="00363FA4" w:rsidRDefault="009462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..………..…… zł netto (słownie: ………….…..);</w:t>
      </w:r>
    </w:p>
    <w:p w14:paraId="4D229E72" w14:textId="77777777" w:rsidR="00363FA4" w:rsidRDefault="009462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 zł brutto (słownie: ……………..).</w:t>
      </w:r>
    </w:p>
    <w:p w14:paraId="6DA9F89B" w14:textId="77777777" w:rsidR="001B01E1" w:rsidRDefault="009462D4" w:rsidP="001B01E1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wskazane w ust.1 obejmują wszystkie koszty, a w szczególności </w:t>
      </w:r>
      <w:r w:rsidR="003C79A9">
        <w:rPr>
          <w:rFonts w:ascii="Arial" w:hAnsi="Arial" w:cs="Arial"/>
        </w:rPr>
        <w:t>przystosowania środków transportu wg obowiązujących przepisów, przystosowania pracowników do realizacji przedmiotu zamówienia oraz oczekiwania na pacjenta, krew czy materiał biologiczny</w:t>
      </w:r>
      <w:r w:rsidR="005A016F">
        <w:rPr>
          <w:rFonts w:ascii="Arial" w:hAnsi="Arial" w:cs="Arial"/>
        </w:rPr>
        <w:t xml:space="preserve"> oraz obowiązują przez cały okres trwania umowy.</w:t>
      </w:r>
    </w:p>
    <w:p w14:paraId="04CA353A" w14:textId="1C78E4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 będzie iloczynem </w:t>
      </w:r>
      <w:r w:rsidR="003C79A9">
        <w:rPr>
          <w:rFonts w:ascii="Arial" w:hAnsi="Arial" w:cs="Arial"/>
        </w:rPr>
        <w:t>wykonanych w danym miesiącu zleconych transportów wg ceny jednostkowej podanej w szczegółowym formularzu cenowy</w:t>
      </w:r>
      <w:r w:rsidR="009D5867">
        <w:rPr>
          <w:rFonts w:ascii="Arial" w:hAnsi="Arial" w:cs="Arial"/>
        </w:rPr>
        <w:t>m</w:t>
      </w:r>
      <w:r w:rsidR="003C79A9">
        <w:rPr>
          <w:rFonts w:ascii="Arial" w:hAnsi="Arial" w:cs="Arial"/>
        </w:rPr>
        <w:t xml:space="preserve"> określającym rodzaj danego transportu</w:t>
      </w:r>
      <w:r w:rsidR="00FF123F">
        <w:rPr>
          <w:rFonts w:ascii="Arial" w:hAnsi="Arial" w:cs="Arial"/>
        </w:rPr>
        <w:t xml:space="preserve"> – załącznik nr 1 do umowy.</w:t>
      </w:r>
    </w:p>
    <w:p w14:paraId="4A40EE2B" w14:textId="351057F7" w:rsidR="006A209F" w:rsidRPr="006A209F" w:rsidRDefault="006A209F" w:rsidP="006A209F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rozliczeń jest wystawiona przez Wykonawcę  faktura VAT wraz ze zleceniami na transport sanitarny i zestawieniem wykonanych zleceń transportowych.</w:t>
      </w:r>
    </w:p>
    <w:p w14:paraId="5C6897AF" w14:textId="00694D46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wynagrodzenia, o którym mowa w ust. 3, będzie dokonywana </w:t>
      </w:r>
      <w:r w:rsidR="00027D63">
        <w:rPr>
          <w:rFonts w:ascii="Arial" w:hAnsi="Arial" w:cs="Arial"/>
        </w:rPr>
        <w:t xml:space="preserve">przez Zamawiającego </w:t>
      </w:r>
      <w:r>
        <w:rPr>
          <w:rFonts w:ascii="Arial" w:hAnsi="Arial" w:cs="Arial"/>
        </w:rPr>
        <w:t>w terminie 30 dni od daty otrzymania prawidłowo wystawionej faktury</w:t>
      </w:r>
      <w:r w:rsidR="006A209F">
        <w:rPr>
          <w:rFonts w:ascii="Arial" w:hAnsi="Arial" w:cs="Arial"/>
        </w:rPr>
        <w:t xml:space="preserve"> wraz z załącznikami o których mowa w ust 4.</w:t>
      </w:r>
    </w:p>
    <w:p w14:paraId="4414CEDC" w14:textId="77777777" w:rsidR="00945A2A" w:rsidRDefault="009462D4" w:rsidP="00945A2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 uznaje się dzień obciążenia rachunku Zamawiającego.</w:t>
      </w:r>
    </w:p>
    <w:p w14:paraId="6C454D33" w14:textId="77777777" w:rsidR="00B91D26" w:rsidRDefault="00B91D26">
      <w:pPr>
        <w:spacing w:after="0" w:line="276" w:lineRule="auto"/>
        <w:jc w:val="center"/>
        <w:rPr>
          <w:rFonts w:ascii="Arial" w:hAnsi="Arial" w:cs="Arial"/>
        </w:rPr>
      </w:pPr>
    </w:p>
    <w:p w14:paraId="68C996E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 I JEJ ROZWIĄZANIE</w:t>
      </w:r>
    </w:p>
    <w:p w14:paraId="18AFD20D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2C19E8EF" w14:textId="4ED28B99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– </w:t>
      </w:r>
      <w:r w:rsidR="00EC6DFF">
        <w:rPr>
          <w:rFonts w:ascii="Arial" w:hAnsi="Arial" w:cs="Arial"/>
          <w:b/>
        </w:rPr>
        <w:t>…</w:t>
      </w:r>
      <w:r w:rsidR="00E12335">
        <w:rPr>
          <w:rFonts w:ascii="Arial" w:hAnsi="Arial" w:cs="Arial"/>
          <w:b/>
        </w:rPr>
        <w:t>……………….</w:t>
      </w:r>
      <w:r>
        <w:rPr>
          <w:rFonts w:ascii="Arial" w:hAnsi="Arial" w:cs="Arial"/>
          <w:b/>
        </w:rPr>
        <w:t xml:space="preserve"> r. do </w:t>
      </w:r>
      <w:r w:rsidR="00E12335">
        <w:rPr>
          <w:rFonts w:ascii="Arial" w:hAnsi="Arial" w:cs="Arial"/>
          <w:b/>
        </w:rPr>
        <w:t>3</w:t>
      </w:r>
      <w:r w:rsidR="004204AA">
        <w:rPr>
          <w:rFonts w:ascii="Arial" w:hAnsi="Arial" w:cs="Arial"/>
          <w:b/>
        </w:rPr>
        <w:t>1</w:t>
      </w:r>
      <w:r w:rsidR="00E12335">
        <w:rPr>
          <w:rFonts w:ascii="Arial" w:hAnsi="Arial" w:cs="Arial"/>
          <w:b/>
        </w:rPr>
        <w:t xml:space="preserve"> </w:t>
      </w:r>
      <w:r w:rsidR="004204AA">
        <w:rPr>
          <w:rFonts w:ascii="Arial" w:hAnsi="Arial" w:cs="Arial"/>
          <w:b/>
        </w:rPr>
        <w:t>lipca</w:t>
      </w:r>
      <w:r>
        <w:rPr>
          <w:rFonts w:ascii="Arial" w:hAnsi="Arial" w:cs="Arial"/>
          <w:b/>
        </w:rPr>
        <w:t xml:space="preserve"> 202</w:t>
      </w:r>
      <w:r w:rsidR="00E12335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.</w:t>
      </w:r>
    </w:p>
    <w:p w14:paraId="08E6AC87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rozwiązania umowy ze skutkiem natychmiastowym bez ponoszenia odpowiedzialności za jednostronne rozwiązanie umowy, w przypadku zaprzestania wykonywania, niewykonania lub rażąco nieprawidłowego wykonywania przedmiotu umowy, przy czym rozwiązanie powinno być poprzedzone pisemnym wezwaniem Wykonawcy do wykonania bądź poprawienia wykonania usługi. </w:t>
      </w:r>
    </w:p>
    <w:p w14:paraId="147560EE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y przysługuje prawo rozwiązania umowy w przypadku zalegania przez Zamawiającego z zapłatą wynagrodzenia za wykonane usługi co najmniej przez dwa kolejne miesiące, po uprzednim pisemnym wezwaniu do zapłaty.  </w:t>
      </w:r>
    </w:p>
    <w:p w14:paraId="7614528A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zaistnienia istotnej zmiany okoliczności powodującej, że wykonywanie umowy nie leży w interesie publicznym, czego nie można było przewidzieć w chwili zawarcia umowy, Zamawiający może odstąpić od umowy w terminie 30 dni od powzięcia wiadomości o tych okolicznościach. </w:t>
      </w:r>
    </w:p>
    <w:p w14:paraId="04AF6E4C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4 Wykonawca może żądać wyłącznie wynagrodzenia należnego z tytułu wykonania części umowy.  </w:t>
      </w:r>
    </w:p>
    <w:p w14:paraId="59271E51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razie trzykrotnego naruszenia postanowień umowy z powodu jej niewłaściwej realizacji.</w:t>
      </w:r>
    </w:p>
    <w:p w14:paraId="3D20BA77" w14:textId="5E4863AB" w:rsidR="001B5D90" w:rsidRDefault="009462D4" w:rsidP="00EC6DFF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może być wypowiedziana przez każdą ze stron w formie pisemnej </w:t>
      </w:r>
      <w:r>
        <w:rPr>
          <w:rFonts w:ascii="Arial" w:hAnsi="Arial" w:cs="Arial"/>
        </w:rPr>
        <w:br/>
        <w:t xml:space="preserve">z zastosowaniem trzymiesięcznego okresu wypowiedzenia liczonego na koniec miesiąca kalendarzowego. </w:t>
      </w:r>
    </w:p>
    <w:p w14:paraId="279F1A83" w14:textId="77777777" w:rsidR="00EC6DFF" w:rsidRPr="00EC6DFF" w:rsidRDefault="00EC6DFF" w:rsidP="005A016F">
      <w:pPr>
        <w:spacing w:after="0" w:line="276" w:lineRule="auto"/>
        <w:jc w:val="both"/>
        <w:rPr>
          <w:rFonts w:ascii="Arial" w:hAnsi="Arial" w:cs="Arial"/>
        </w:rPr>
      </w:pPr>
    </w:p>
    <w:p w14:paraId="5DDBBBAA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UNKI REALIZACJI USŁUGI</w:t>
      </w:r>
    </w:p>
    <w:p w14:paraId="51BB56AD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1AF91699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realizacji niniejszej umowy z należytą starannością, dokładnością i terminowością. </w:t>
      </w:r>
    </w:p>
    <w:p w14:paraId="60E4A6B3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siada niezbędną wiedzę, doświadczenie, potencjał ekonomiczny i techniczny, a także pracowników zdolnych do realizacji umowy.</w:t>
      </w:r>
    </w:p>
    <w:p w14:paraId="74AD0393" w14:textId="26A260EC" w:rsidR="00363FA4" w:rsidRDefault="009462D4" w:rsidP="006A209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siada niezbędne uprawnienia do realizacji przedmiotu zamówienia</w:t>
      </w:r>
      <w:r w:rsidR="006A209F">
        <w:rPr>
          <w:rFonts w:ascii="Arial" w:hAnsi="Arial" w:cs="Arial"/>
        </w:rPr>
        <w:t>.</w:t>
      </w:r>
    </w:p>
    <w:p w14:paraId="204A08E2" w14:textId="77777777" w:rsidR="00027D63" w:rsidRDefault="009462D4" w:rsidP="00027D6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posiadania przez cały okres trwania umowy aktualnych zezwoleń właściwego organu do prowadzenia działalności w zakresie odpowiadającym przedmiotowi zamówienia. W przypadku gdy wpisy do rejestrów, zezwolenia lub umowy konieczne do realizacji przedmiotu zamówienia utracą moc, obowiązujące w trakcie niniejszej umowy, Wykonawca zobowiązuje się do uzyskania nowych wpisów lub zezwoleń oraz przekazania kopii tych dokumentów Zamawiającemu w terminie 14 dniu od dnia wykreślenia z rejestru lub wygaśnięcia uprawnień wynikających z zezwoleń, pod rygorem odstąpienia przez zamawiającego od niniejszej umowy i naliczenia stosownych kar umownych.</w:t>
      </w:r>
    </w:p>
    <w:p w14:paraId="34541974" w14:textId="3BFA7F70" w:rsidR="00D02A32" w:rsidRDefault="009462D4" w:rsidP="00D02A3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w zakresie świadczonej usługi będącej przedmiotem umowy ponosić będzie odpowiedzialność przed organami uprawnionymi do kontroli za prawidłowość </w:t>
      </w:r>
      <w:r w:rsidR="006A209F">
        <w:rPr>
          <w:rFonts w:ascii="Arial" w:hAnsi="Arial" w:cs="Arial"/>
        </w:rPr>
        <w:t xml:space="preserve">świadczonej usługi </w:t>
      </w:r>
      <w:r>
        <w:rPr>
          <w:rFonts w:ascii="Arial" w:hAnsi="Arial" w:cs="Arial"/>
        </w:rPr>
        <w:t xml:space="preserve">oraz jednocześnie zobowiązuje się do wykonywania wydanych przez nich zaleceń w tym zakresie na własny koszt.  </w:t>
      </w:r>
    </w:p>
    <w:p w14:paraId="198E5471" w14:textId="4ED74A8E" w:rsidR="00363FA4" w:rsidRPr="00D02A32" w:rsidRDefault="009462D4" w:rsidP="00D02A3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2A32">
        <w:rPr>
          <w:rFonts w:ascii="Arial" w:hAnsi="Arial" w:cs="Arial"/>
        </w:rPr>
        <w:t xml:space="preserve">Wykonawca w czasie trwania umowy będzie zobowiązany w przypadku zmiany obowiązujących przepisów prawnych do przeprowadzenia na własny koszt wszelkich niezbędnych czynności i prac koniecznych od dostosowania świadczonej usługi do nowych norm i uregulowań prawnych. </w:t>
      </w:r>
    </w:p>
    <w:p w14:paraId="044A36DD" w14:textId="77777777" w:rsidR="00363FA4" w:rsidRDefault="009462D4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ują się do wzajemnego informowania we właściwym czasie </w:t>
      </w:r>
      <w:r>
        <w:rPr>
          <w:rFonts w:ascii="Arial" w:hAnsi="Arial" w:cs="Arial"/>
        </w:rPr>
        <w:br/>
        <w:t xml:space="preserve">o zdarzeniach mających istotne znaczenie dla realizacji niniejszej umowy. </w:t>
      </w:r>
    </w:p>
    <w:p w14:paraId="3C2DA409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Wykonawcy jest …………………….... tel. ……………….……. e-mail: ……….</w:t>
      </w:r>
    </w:p>
    <w:p w14:paraId="3DFAC071" w14:textId="6DADD26A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Zamawiającego jest …………………………….. tel. ……………… e-mail: ……</w:t>
      </w:r>
      <w:r w:rsidR="005B3B27">
        <w:rPr>
          <w:rFonts w:ascii="Arial" w:hAnsi="Arial" w:cs="Arial"/>
        </w:rPr>
        <w:t>…</w:t>
      </w:r>
    </w:p>
    <w:p w14:paraId="57B57A5A" w14:textId="77777777" w:rsidR="00363FA4" w:rsidRDefault="00363FA4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6823BD96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5</w:t>
      </w:r>
    </w:p>
    <w:p w14:paraId="3E2D1D1A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ponosi odpowiedzialność za niewykonanie lub za nienależyte wykonanie przedmiotu umowy.</w:t>
      </w:r>
    </w:p>
    <w:p w14:paraId="63C240B7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żeli Wykonawca nie wykonuje lub nienależycie wykonuje obowiązki wynikające </w:t>
      </w:r>
      <w:r>
        <w:rPr>
          <w:rFonts w:ascii="Arial" w:eastAsia="Calibri" w:hAnsi="Arial" w:cs="Arial"/>
        </w:rPr>
        <w:br/>
        <w:t>z niniejszej umowy, Zamawiający ma prawo powierzyć wykonanie całości lub części zamówienia osobie trzeciej, na koszt i niebezpieczeństwo Wykonawcy.</w:t>
      </w:r>
    </w:p>
    <w:p w14:paraId="2E399741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ponosi pełną odpowiedzialność za szkody w majątku Zamawiającego wyrządzone w mieniu Zamawiającego lub osobom trzecim powstałe podczas wykonywania przedmiotu zamówienia przez osoby, którym powierzył wykonanie czynności z niniejszej umowy. </w:t>
      </w:r>
    </w:p>
    <w:p w14:paraId="4481088C" w14:textId="5D51FD9A" w:rsidR="00363FA4" w:rsidRDefault="00363FA4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2D7AE8FE" w14:textId="5F492F43" w:rsidR="007F43E4" w:rsidRDefault="007F43E4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15A71920" w14:textId="467B96CC" w:rsidR="007F43E4" w:rsidRDefault="007F43E4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0E54F677" w14:textId="6C7FEB59" w:rsidR="007F43E4" w:rsidRDefault="007F43E4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0274B769" w14:textId="77777777" w:rsidR="007F43E4" w:rsidRDefault="007F43E4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</w:p>
    <w:p w14:paraId="2531B91B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lastRenderedPageBreak/>
        <w:t>KARY UMOWNE</w:t>
      </w:r>
    </w:p>
    <w:p w14:paraId="7F96F6E7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6</w:t>
      </w:r>
    </w:p>
    <w:p w14:paraId="5D8B01AA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zapłaci Zamawiającemu kary umowne w przypadku: </w:t>
      </w:r>
    </w:p>
    <w:p w14:paraId="38CBB970" w14:textId="124C4D8B" w:rsidR="00363FA4" w:rsidRDefault="00FC232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 w:rsidRPr="00FC2322">
        <w:rPr>
          <w:rFonts w:ascii="Arial" w:eastAsia="Calibri" w:hAnsi="Arial" w:cs="Arial"/>
        </w:rPr>
        <w:t>niewykonania lub nienależytego wykonania umowy w danym miesiącu, w tym w razie niewykonania usługi transportu w ustalonym terminie bez wcześniejszego powiadomienia Zamawiającego – w wysokości 10% wartości brutto faktury za miesiąc poprzedzeni za każdy błędnie wykonany lub pominięty zlecony transport</w:t>
      </w:r>
      <w:r w:rsidR="006A209F">
        <w:rPr>
          <w:rFonts w:ascii="Arial" w:eastAsia="Calibri" w:hAnsi="Arial" w:cs="Arial"/>
        </w:rPr>
        <w:t>.</w:t>
      </w:r>
    </w:p>
    <w:p w14:paraId="7A95DFFD" w14:textId="6D0CACDA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stąpienia od umowy przez Zamawiającego z przyczyn leżących po stronie Wykonawcy - w wysokości 10% kwoty całkowitego wynagrodzenia brutto określonego w § 2 ust. 1.</w:t>
      </w:r>
      <w:r w:rsidR="009B1AB7">
        <w:rPr>
          <w:rFonts w:ascii="Arial" w:eastAsia="Calibri" w:hAnsi="Arial" w:cs="Arial"/>
        </w:rPr>
        <w:t>;</w:t>
      </w:r>
    </w:p>
    <w:p w14:paraId="62BEF919" w14:textId="196FC261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zkodzenia mienia Zamawiającego – w wysokości rekompensującej poniesione straty. </w:t>
      </w:r>
    </w:p>
    <w:p w14:paraId="6F80B211" w14:textId="187A69B5" w:rsidR="00854D05" w:rsidRPr="00854D05" w:rsidRDefault="00854D05" w:rsidP="00854D05">
      <w:pPr>
        <w:pStyle w:val="Akapitzlist"/>
        <w:numPr>
          <w:ilvl w:val="0"/>
          <w:numId w:val="3"/>
        </w:numPr>
        <w:spacing w:after="0" w:line="240" w:lineRule="auto"/>
        <w:ind w:left="425" w:hanging="425"/>
        <w:rPr>
          <w:rFonts w:ascii="Arial" w:eastAsia="Calibri" w:hAnsi="Arial" w:cs="Arial"/>
        </w:rPr>
      </w:pPr>
      <w:r w:rsidRPr="00A93B36">
        <w:rPr>
          <w:rFonts w:ascii="Arial" w:eastAsia="Calibri" w:hAnsi="Arial" w:cs="Arial"/>
        </w:rPr>
        <w:t>Łączna maksymalna wysokość kary umownej – 10% kwoty całkowitego</w:t>
      </w:r>
      <w:r w:rsidRPr="00854D05">
        <w:rPr>
          <w:rFonts w:ascii="Arial" w:eastAsia="Calibri" w:hAnsi="Arial" w:cs="Arial"/>
        </w:rPr>
        <w:t xml:space="preserve"> wynagrodzenia brutto określonego w § 2 ust. 1.;</w:t>
      </w:r>
    </w:p>
    <w:p w14:paraId="53672E97" w14:textId="77777777" w:rsidR="00363FA4" w:rsidRDefault="009462D4" w:rsidP="00854D05">
      <w:pPr>
        <w:numPr>
          <w:ilvl w:val="0"/>
          <w:numId w:val="3"/>
        </w:numPr>
        <w:spacing w:after="0" w:line="240" w:lineRule="auto"/>
        <w:ind w:left="425" w:hanging="425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wystąpieniu okoliczności naliczenia kar umownych przez Zamawiającego Wykonawca zostanie powiadomiony na piśmie wraz z uzasadnieniem.</w:t>
      </w:r>
    </w:p>
    <w:p w14:paraId="38733005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zastrzega sobie możliwość zgłoszenia Wykonawcy żądania odszkodowania przewyższającego wysokość zastrzeżonej kary umownej.</w:t>
      </w:r>
    </w:p>
    <w:p w14:paraId="36060F80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wyraża zgodę na potrącanie kar umownych z wynagrodzenia należnego za wykonanie przedmiotu umowy. </w:t>
      </w:r>
    </w:p>
    <w:p w14:paraId="218D799E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liczenie przez Zamawiającego bądź zapłata przez Wykonawcę kary umownej, nie zwalnia go z zobowiązań wynikających z niniejszej umowy.  </w:t>
      </w:r>
    </w:p>
    <w:p w14:paraId="7928ED71" w14:textId="77777777" w:rsidR="00EC6DFF" w:rsidRDefault="00EC6DFF" w:rsidP="007B4551">
      <w:pPr>
        <w:spacing w:after="0" w:line="276" w:lineRule="auto"/>
        <w:rPr>
          <w:rFonts w:ascii="Arial" w:eastAsia="Calibri" w:hAnsi="Arial" w:cs="Arial"/>
        </w:rPr>
      </w:pPr>
    </w:p>
    <w:p w14:paraId="64E0A581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ANOWIENIA KOŃCOWE</w:t>
      </w:r>
    </w:p>
    <w:p w14:paraId="193A3655" w14:textId="625A80A4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r w:rsidR="00FF123F">
        <w:rPr>
          <w:rFonts w:ascii="Arial" w:eastAsia="Calibri" w:hAnsi="Arial" w:cs="Arial"/>
        </w:rPr>
        <w:t>7</w:t>
      </w:r>
    </w:p>
    <w:p w14:paraId="3277175A" w14:textId="77777777" w:rsidR="00363FA4" w:rsidRDefault="009462D4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 nie może przenosić na osoby trzecie żadnych praw i obowiązków wynikających z niniejszej umowy bez uprzedniej, pisemnej zgody Zamawiającego pod rygorem nieważności, w tym miedzy innymi:</w:t>
      </w:r>
    </w:p>
    <w:p w14:paraId="1DC7AE17" w14:textId="7C6A89C0" w:rsidR="00363FA4" w:rsidRDefault="009B1AB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</w:t>
      </w:r>
      <w:r w:rsidR="009462D4">
        <w:rPr>
          <w:rFonts w:ascii="Arial" w:eastAsia="Times New Roman" w:hAnsi="Arial" w:cs="Arial"/>
          <w:lang w:eastAsia="zh-CN"/>
        </w:rPr>
        <w:t>ie dokona cesji wierzytelności wynikających lub związanych z realizacj</w:t>
      </w:r>
      <w:r w:rsidR="008E0DCC">
        <w:rPr>
          <w:rFonts w:ascii="Arial" w:eastAsia="Times New Roman" w:hAnsi="Arial" w:cs="Arial"/>
          <w:lang w:eastAsia="zh-CN"/>
        </w:rPr>
        <w:t>ą</w:t>
      </w:r>
      <w:r w:rsidR="009462D4">
        <w:rPr>
          <w:rFonts w:ascii="Arial" w:eastAsia="Times New Roman" w:hAnsi="Arial" w:cs="Arial"/>
          <w:lang w:eastAsia="zh-CN"/>
        </w:rPr>
        <w:t xml:space="preserve"> umowy;</w:t>
      </w:r>
    </w:p>
    <w:p w14:paraId="106E6C65" w14:textId="373EC8CE" w:rsidR="00363FA4" w:rsidRDefault="009B1AB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</w:t>
      </w:r>
      <w:r w:rsidR="009462D4">
        <w:rPr>
          <w:rFonts w:ascii="Arial" w:eastAsia="Times New Roman" w:hAnsi="Arial" w:cs="Arial"/>
          <w:lang w:eastAsia="zh-CN"/>
        </w:rPr>
        <w:t>ie zawrze umowy poręczenia dotyczącej wierzytelności wynikających lub związanych z realizacj</w:t>
      </w:r>
      <w:r w:rsidR="008E0DCC">
        <w:rPr>
          <w:rFonts w:ascii="Arial" w:eastAsia="Times New Roman" w:hAnsi="Arial" w:cs="Arial"/>
          <w:lang w:eastAsia="zh-CN"/>
        </w:rPr>
        <w:t>ą</w:t>
      </w:r>
      <w:r w:rsidR="009462D4">
        <w:rPr>
          <w:rFonts w:ascii="Arial" w:eastAsia="Times New Roman" w:hAnsi="Arial" w:cs="Arial"/>
          <w:lang w:eastAsia="zh-CN"/>
        </w:rPr>
        <w:t xml:space="preserve"> niniejszej umowy.</w:t>
      </w:r>
    </w:p>
    <w:p w14:paraId="77410F77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15FB51F4" w14:textId="1309CA29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bookmarkStart w:id="0" w:name="_Hlk481753410"/>
      <w:bookmarkEnd w:id="0"/>
      <w:r w:rsidR="00FF123F">
        <w:rPr>
          <w:rFonts w:ascii="Arial" w:eastAsia="Calibri" w:hAnsi="Arial" w:cs="Arial"/>
        </w:rPr>
        <w:t>8</w:t>
      </w:r>
    </w:p>
    <w:p w14:paraId="6583ABB8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elkie zmiany i uzupełnienia niniejszej umowy wymagają dla swej ważności formy pisemnej w postaci aneksu do umowy pod rygorem nieważności.</w:t>
      </w:r>
    </w:p>
    <w:p w14:paraId="235BB794" w14:textId="77777777" w:rsidR="00FF123F" w:rsidRDefault="00FF123F" w:rsidP="007B4551">
      <w:pPr>
        <w:spacing w:after="0" w:line="276" w:lineRule="auto"/>
        <w:rPr>
          <w:rFonts w:ascii="Arial" w:eastAsia="Calibri" w:hAnsi="Arial" w:cs="Arial"/>
        </w:rPr>
      </w:pPr>
    </w:p>
    <w:p w14:paraId="7B91FB4C" w14:textId="30D5591F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§ </w:t>
      </w:r>
      <w:r w:rsidR="00FF123F">
        <w:rPr>
          <w:rFonts w:ascii="Arial" w:eastAsia="Calibri" w:hAnsi="Arial" w:cs="Arial"/>
        </w:rPr>
        <w:t>9</w:t>
      </w:r>
    </w:p>
    <w:p w14:paraId="2A629297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prawach nieuregulowanych niniejszą umową będą miały zastosowanie przepisy Kodeksu Cywilnego i ustawy Prawo Zamówień Publicznych.</w:t>
      </w:r>
    </w:p>
    <w:p w14:paraId="229E67A0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31FA2484" w14:textId="4A699C06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1</w:t>
      </w:r>
      <w:r w:rsidR="00FF123F">
        <w:rPr>
          <w:rFonts w:ascii="Arial" w:eastAsia="Calibri" w:hAnsi="Arial" w:cs="Arial"/>
        </w:rPr>
        <w:t>0</w:t>
      </w:r>
    </w:p>
    <w:p w14:paraId="6457A90D" w14:textId="77777777" w:rsidR="00363FA4" w:rsidRDefault="009462D4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ry wynikłe na tle wykonania niniejszej umowy, strony poddadzą rozstrzygnięciu właściwemu rzeczowo sądowi w Koszalinie.</w:t>
      </w:r>
    </w:p>
    <w:p w14:paraId="218A465E" w14:textId="4D084444" w:rsidR="00FE161B" w:rsidRPr="00EC6DFF" w:rsidRDefault="009462D4" w:rsidP="007B4551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rony mają obowiązek wzajemnego informowania o wszelkich zmianach statusu prawnego swojej firmy, a także o wszczęciu postępowania upadłościowego </w:t>
      </w:r>
      <w:r>
        <w:rPr>
          <w:rFonts w:ascii="Arial" w:eastAsia="Calibri" w:hAnsi="Arial" w:cs="Arial"/>
        </w:rPr>
        <w:br/>
        <w:t xml:space="preserve">i likwidacyjnego.  </w:t>
      </w:r>
    </w:p>
    <w:p w14:paraId="509491B5" w14:textId="77777777" w:rsidR="007F43E4" w:rsidRDefault="007F43E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7B8E1E17" w14:textId="52ACF735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§ 1</w:t>
      </w:r>
      <w:r w:rsidR="00FF123F">
        <w:rPr>
          <w:rFonts w:ascii="Arial" w:eastAsia="Calibri" w:hAnsi="Arial" w:cs="Arial"/>
        </w:rPr>
        <w:t>1</w:t>
      </w:r>
    </w:p>
    <w:p w14:paraId="162561B4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36CAFEAF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995106" w14:textId="77777777" w:rsidR="00363FA4" w:rsidRPr="00220181" w:rsidRDefault="009462D4">
      <w:pPr>
        <w:spacing w:after="0" w:line="276" w:lineRule="auto"/>
        <w:jc w:val="both"/>
        <w:rPr>
          <w:rFonts w:ascii="Arial" w:eastAsia="Calibri" w:hAnsi="Arial" w:cs="Arial"/>
          <w:sz w:val="14"/>
          <w:szCs w:val="14"/>
        </w:rPr>
      </w:pPr>
      <w:r w:rsidRPr="00220181">
        <w:rPr>
          <w:rFonts w:ascii="Arial" w:eastAsia="Calibri" w:hAnsi="Arial" w:cs="Arial"/>
          <w:sz w:val="14"/>
          <w:szCs w:val="14"/>
        </w:rPr>
        <w:t>Załączniki do umowy:</w:t>
      </w:r>
    </w:p>
    <w:p w14:paraId="30751AF9" w14:textId="77777777" w:rsidR="007724AF" w:rsidRDefault="009462D4">
      <w:pPr>
        <w:spacing w:after="0" w:line="276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220181">
        <w:rPr>
          <w:rFonts w:ascii="Arial" w:eastAsia="Calibri" w:hAnsi="Arial" w:cs="Arial"/>
          <w:sz w:val="14"/>
          <w:szCs w:val="14"/>
        </w:rPr>
        <w:t xml:space="preserve">Załącznik nr 1 -  </w:t>
      </w:r>
      <w:r w:rsidR="007724AF">
        <w:rPr>
          <w:rFonts w:ascii="Arial" w:eastAsia="Calibri" w:hAnsi="Arial" w:cs="Arial"/>
          <w:sz w:val="14"/>
          <w:szCs w:val="14"/>
        </w:rPr>
        <w:t>formularz ofertowy</w:t>
      </w:r>
    </w:p>
    <w:p w14:paraId="28C617AA" w14:textId="1CE46A68" w:rsidR="00363FA4" w:rsidRPr="00220181" w:rsidRDefault="007724AF">
      <w:pPr>
        <w:spacing w:after="0" w:line="276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>Załącznik nr 1a – formularz asortymentowo-cenowy</w:t>
      </w:r>
    </w:p>
    <w:p w14:paraId="604C4E9D" w14:textId="43142AF4" w:rsidR="00363FA4" w:rsidRPr="00220181" w:rsidRDefault="009462D4">
      <w:pPr>
        <w:spacing w:after="0" w:line="276" w:lineRule="auto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220181">
        <w:rPr>
          <w:rFonts w:ascii="Arial" w:eastAsia="Calibri" w:hAnsi="Arial" w:cs="Arial"/>
          <w:sz w:val="14"/>
          <w:szCs w:val="14"/>
        </w:rPr>
        <w:t xml:space="preserve">Załącznik nr 2 - </w:t>
      </w:r>
      <w:r w:rsidR="00FF123F" w:rsidRPr="00220181">
        <w:rPr>
          <w:rFonts w:ascii="Arial" w:eastAsia="Calibri" w:hAnsi="Arial" w:cs="Arial"/>
          <w:sz w:val="14"/>
          <w:szCs w:val="14"/>
        </w:rPr>
        <w:t>opis przedmiotu zamówienia</w:t>
      </w:r>
    </w:p>
    <w:p w14:paraId="054091B8" w14:textId="77777777" w:rsidR="00363FA4" w:rsidRDefault="009462D4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AMAWIAJĄC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YKONAWCA:</w:t>
      </w:r>
    </w:p>
    <w:sectPr w:rsidR="00363FA4">
      <w:headerReference w:type="default" r:id="rId8"/>
      <w:footerReference w:type="default" r:id="rId9"/>
      <w:pgSz w:w="11906" w:h="16838"/>
      <w:pgMar w:top="1418" w:right="1417" w:bottom="1702" w:left="1417" w:header="454" w:footer="1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936D" w14:textId="77777777" w:rsidR="003D5DEB" w:rsidRDefault="003D5DEB">
      <w:pPr>
        <w:spacing w:after="0" w:line="240" w:lineRule="auto"/>
      </w:pPr>
      <w:r>
        <w:separator/>
      </w:r>
    </w:p>
  </w:endnote>
  <w:endnote w:type="continuationSeparator" w:id="0">
    <w:p w14:paraId="514175A5" w14:textId="77777777" w:rsidR="003D5DEB" w:rsidRDefault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820918"/>
      <w:docPartObj>
        <w:docPartGallery w:val="Page Numbers (Bottom of Page)"/>
        <w:docPartUnique/>
      </w:docPartObj>
    </w:sdtPr>
    <w:sdtEndPr/>
    <w:sdtContent>
      <w:p w14:paraId="3D983C5B" w14:textId="61C5465C" w:rsidR="00363FA4" w:rsidRDefault="009462D4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i/>
            <w:sz w:val="18"/>
            <w:szCs w:val="18"/>
          </w:rPr>
          <w:t>M-237</w:t>
        </w:r>
        <w:r w:rsidR="00A61221">
          <w:rPr>
            <w:rFonts w:ascii="Arial" w:hAnsi="Arial" w:cs="Arial"/>
            <w:bCs/>
            <w:i/>
            <w:sz w:val="18"/>
            <w:szCs w:val="18"/>
          </w:rPr>
          <w:t>5-</w:t>
        </w:r>
        <w:r w:rsidR="004204AA">
          <w:rPr>
            <w:rFonts w:ascii="Arial" w:hAnsi="Arial" w:cs="Arial"/>
            <w:bCs/>
            <w:i/>
            <w:sz w:val="18"/>
            <w:szCs w:val="18"/>
          </w:rPr>
          <w:t>80</w:t>
        </w:r>
        <w:r w:rsidR="00F362A6">
          <w:rPr>
            <w:rFonts w:ascii="Arial" w:hAnsi="Arial" w:cs="Arial"/>
            <w:bCs/>
            <w:i/>
            <w:sz w:val="18"/>
            <w:szCs w:val="18"/>
          </w:rPr>
          <w:t>/2022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 xml:space="preserve">Strona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>PAGE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z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>NUMPAGES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145052A4" w14:textId="77777777" w:rsidR="00363FA4" w:rsidRDefault="003D5DEB">
        <w:pPr>
          <w:pStyle w:val="Stopka"/>
          <w:jc w:val="center"/>
        </w:pPr>
      </w:p>
    </w:sdtContent>
  </w:sdt>
  <w:p w14:paraId="687F2069" w14:textId="77777777" w:rsidR="00363FA4" w:rsidRDefault="00363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5744" w14:textId="77777777" w:rsidR="003D5DEB" w:rsidRDefault="003D5DEB">
      <w:pPr>
        <w:spacing w:after="0" w:line="240" w:lineRule="auto"/>
      </w:pPr>
      <w:r>
        <w:separator/>
      </w:r>
    </w:p>
  </w:footnote>
  <w:footnote w:type="continuationSeparator" w:id="0">
    <w:p w14:paraId="25A555EF" w14:textId="77777777" w:rsidR="003D5DEB" w:rsidRDefault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2F9C" w14:textId="77777777" w:rsidR="00363FA4" w:rsidRDefault="009462D4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</w:p>
  <w:p w14:paraId="381137C8" w14:textId="2B547598" w:rsidR="00363FA4" w:rsidRDefault="009462D4">
    <w:pPr>
      <w:pStyle w:val="Nagwek"/>
      <w:tabs>
        <w:tab w:val="clear" w:pos="9072"/>
        <w:tab w:val="right" w:pos="9356"/>
      </w:tabs>
      <w:ind w:right="-284"/>
    </w:pPr>
    <w:r>
      <w:rPr>
        <w:rFonts w:ascii="Arial" w:hAnsi="Arial" w:cs="Arial"/>
        <w:sz w:val="16"/>
        <w:szCs w:val="16"/>
      </w:rPr>
      <w:t>ul. Szpitalna 2, 75-720 Koszalin</w:t>
    </w:r>
    <w:r>
      <w:rPr>
        <w:rFonts w:cs="Arial"/>
        <w:sz w:val="16"/>
        <w:szCs w:val="16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Załącznik nr </w:t>
    </w:r>
    <w:r w:rsidR="00F362A6">
      <w:rPr>
        <w:rFonts w:ascii="Arial" w:hAnsi="Arial" w:cs="Arial"/>
      </w:rPr>
      <w:t>7</w:t>
    </w:r>
  </w:p>
  <w:p w14:paraId="0795D1C5" w14:textId="77777777" w:rsidR="00363FA4" w:rsidRDefault="00363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70D"/>
    <w:multiLevelType w:val="multilevel"/>
    <w:tmpl w:val="FCDC51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F4BE7"/>
    <w:multiLevelType w:val="hybridMultilevel"/>
    <w:tmpl w:val="34AC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295C"/>
    <w:multiLevelType w:val="multilevel"/>
    <w:tmpl w:val="DE168E7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15C42BA0"/>
    <w:multiLevelType w:val="multilevel"/>
    <w:tmpl w:val="BB286EB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1EF41F7D"/>
    <w:multiLevelType w:val="multilevel"/>
    <w:tmpl w:val="59D6F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2C3212"/>
    <w:multiLevelType w:val="multilevel"/>
    <w:tmpl w:val="0DDC10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2C5B54B2"/>
    <w:multiLevelType w:val="multilevel"/>
    <w:tmpl w:val="EC74D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34486003"/>
    <w:multiLevelType w:val="multilevel"/>
    <w:tmpl w:val="54BAF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755E52"/>
    <w:multiLevelType w:val="multilevel"/>
    <w:tmpl w:val="6492D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AD54E10"/>
    <w:multiLevelType w:val="multilevel"/>
    <w:tmpl w:val="09A20F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3C861F70"/>
    <w:multiLevelType w:val="multilevel"/>
    <w:tmpl w:val="6EF8C2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404D0B05"/>
    <w:multiLevelType w:val="hybridMultilevel"/>
    <w:tmpl w:val="47F88488"/>
    <w:lvl w:ilvl="0" w:tplc="E9DAE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F1B09"/>
    <w:multiLevelType w:val="hybridMultilevel"/>
    <w:tmpl w:val="DB46C97C"/>
    <w:lvl w:ilvl="0" w:tplc="B7885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A25A8"/>
    <w:multiLevelType w:val="hybridMultilevel"/>
    <w:tmpl w:val="A02E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711E7"/>
    <w:multiLevelType w:val="multilevel"/>
    <w:tmpl w:val="0C5EF48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503C5284"/>
    <w:multiLevelType w:val="multilevel"/>
    <w:tmpl w:val="9C1C5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41F662C"/>
    <w:multiLevelType w:val="multilevel"/>
    <w:tmpl w:val="05CCB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910120A"/>
    <w:multiLevelType w:val="hybridMultilevel"/>
    <w:tmpl w:val="C3C4D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81771"/>
    <w:multiLevelType w:val="multilevel"/>
    <w:tmpl w:val="1B0876AA"/>
    <w:lvl w:ilvl="0">
      <w:start w:val="1"/>
      <w:numFmt w:val="decimal"/>
      <w:lvlText w:val="%1."/>
      <w:lvlJc w:val="left"/>
      <w:pPr>
        <w:tabs>
          <w:tab w:val="num" w:pos="0"/>
        </w:tabs>
        <w:ind w:left="6173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634816B8"/>
    <w:multiLevelType w:val="multilevel"/>
    <w:tmpl w:val="9BAC87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652E68F4"/>
    <w:multiLevelType w:val="multilevel"/>
    <w:tmpl w:val="4F92FFF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6ACE3F8E"/>
    <w:multiLevelType w:val="multilevel"/>
    <w:tmpl w:val="C3F66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72D22A99"/>
    <w:multiLevelType w:val="hybridMultilevel"/>
    <w:tmpl w:val="62688C9A"/>
    <w:lvl w:ilvl="0" w:tplc="A95009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3856E6"/>
    <w:multiLevelType w:val="multilevel"/>
    <w:tmpl w:val="EC74D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4" w15:restartNumberingAfterBreak="0">
    <w:nsid w:val="7D9E74D0"/>
    <w:multiLevelType w:val="multilevel"/>
    <w:tmpl w:val="64CE9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07467466">
    <w:abstractNumId w:val="8"/>
  </w:num>
  <w:num w:numId="2" w16cid:durableId="519202084">
    <w:abstractNumId w:val="18"/>
  </w:num>
  <w:num w:numId="3" w16cid:durableId="604197543">
    <w:abstractNumId w:val="23"/>
  </w:num>
  <w:num w:numId="4" w16cid:durableId="1948808145">
    <w:abstractNumId w:val="16"/>
  </w:num>
  <w:num w:numId="5" w16cid:durableId="307442744">
    <w:abstractNumId w:val="21"/>
  </w:num>
  <w:num w:numId="6" w16cid:durableId="1458722489">
    <w:abstractNumId w:val="4"/>
  </w:num>
  <w:num w:numId="7" w16cid:durableId="1667317888">
    <w:abstractNumId w:val="24"/>
  </w:num>
  <w:num w:numId="8" w16cid:durableId="1642420097">
    <w:abstractNumId w:val="7"/>
  </w:num>
  <w:num w:numId="9" w16cid:durableId="1170372934">
    <w:abstractNumId w:val="2"/>
  </w:num>
  <w:num w:numId="10" w16cid:durableId="1960456760">
    <w:abstractNumId w:val="10"/>
  </w:num>
  <w:num w:numId="11" w16cid:durableId="1356149437">
    <w:abstractNumId w:val="5"/>
  </w:num>
  <w:num w:numId="12" w16cid:durableId="28457275">
    <w:abstractNumId w:val="3"/>
  </w:num>
  <w:num w:numId="13" w16cid:durableId="6060945">
    <w:abstractNumId w:val="19"/>
  </w:num>
  <w:num w:numId="14" w16cid:durableId="1631860630">
    <w:abstractNumId w:val="15"/>
  </w:num>
  <w:num w:numId="15" w16cid:durableId="446241695">
    <w:abstractNumId w:val="9"/>
  </w:num>
  <w:num w:numId="16" w16cid:durableId="1203325031">
    <w:abstractNumId w:val="20"/>
  </w:num>
  <w:num w:numId="17" w16cid:durableId="786581814">
    <w:abstractNumId w:val="14"/>
  </w:num>
  <w:num w:numId="18" w16cid:durableId="461383898">
    <w:abstractNumId w:val="0"/>
  </w:num>
  <w:num w:numId="19" w16cid:durableId="1096050186">
    <w:abstractNumId w:val="1"/>
  </w:num>
  <w:num w:numId="20" w16cid:durableId="824903582">
    <w:abstractNumId w:val="22"/>
  </w:num>
  <w:num w:numId="21" w16cid:durableId="1691448725">
    <w:abstractNumId w:val="6"/>
  </w:num>
  <w:num w:numId="22" w16cid:durableId="491410946">
    <w:abstractNumId w:val="13"/>
  </w:num>
  <w:num w:numId="23" w16cid:durableId="548224631">
    <w:abstractNumId w:val="17"/>
  </w:num>
  <w:num w:numId="24" w16cid:durableId="1519614639">
    <w:abstractNumId w:val="11"/>
  </w:num>
  <w:num w:numId="25" w16cid:durableId="1974022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A4"/>
    <w:rsid w:val="00021162"/>
    <w:rsid w:val="00027D63"/>
    <w:rsid w:val="00084123"/>
    <w:rsid w:val="000C562F"/>
    <w:rsid w:val="00103904"/>
    <w:rsid w:val="00124AD1"/>
    <w:rsid w:val="001B01E1"/>
    <w:rsid w:val="001B5D90"/>
    <w:rsid w:val="001D1E11"/>
    <w:rsid w:val="00220181"/>
    <w:rsid w:val="00227FA1"/>
    <w:rsid w:val="002F618A"/>
    <w:rsid w:val="003016A3"/>
    <w:rsid w:val="00305959"/>
    <w:rsid w:val="003427AE"/>
    <w:rsid w:val="003515D9"/>
    <w:rsid w:val="00363FA4"/>
    <w:rsid w:val="003C25B6"/>
    <w:rsid w:val="003C79A9"/>
    <w:rsid w:val="003D5DEB"/>
    <w:rsid w:val="003F5634"/>
    <w:rsid w:val="004069B8"/>
    <w:rsid w:val="00412A71"/>
    <w:rsid w:val="004204AA"/>
    <w:rsid w:val="004613B9"/>
    <w:rsid w:val="004D5002"/>
    <w:rsid w:val="004E4313"/>
    <w:rsid w:val="005231C6"/>
    <w:rsid w:val="00526FA1"/>
    <w:rsid w:val="0054520A"/>
    <w:rsid w:val="00551655"/>
    <w:rsid w:val="00574C47"/>
    <w:rsid w:val="005A016F"/>
    <w:rsid w:val="005B3B27"/>
    <w:rsid w:val="005B7C84"/>
    <w:rsid w:val="005F66B2"/>
    <w:rsid w:val="0060521E"/>
    <w:rsid w:val="0068015A"/>
    <w:rsid w:val="006A209F"/>
    <w:rsid w:val="006C512F"/>
    <w:rsid w:val="006C78D2"/>
    <w:rsid w:val="006F7B76"/>
    <w:rsid w:val="00753C3E"/>
    <w:rsid w:val="007724AF"/>
    <w:rsid w:val="00790D76"/>
    <w:rsid w:val="007A17DB"/>
    <w:rsid w:val="007B4551"/>
    <w:rsid w:val="007E5D8A"/>
    <w:rsid w:val="007F1A81"/>
    <w:rsid w:val="007F43E4"/>
    <w:rsid w:val="008226A7"/>
    <w:rsid w:val="00834405"/>
    <w:rsid w:val="008459A0"/>
    <w:rsid w:val="00853AF3"/>
    <w:rsid w:val="00854D05"/>
    <w:rsid w:val="008E0DCC"/>
    <w:rsid w:val="00922B79"/>
    <w:rsid w:val="009274A2"/>
    <w:rsid w:val="00933041"/>
    <w:rsid w:val="00945A2A"/>
    <w:rsid w:val="009462D4"/>
    <w:rsid w:val="009956A2"/>
    <w:rsid w:val="009B1AB7"/>
    <w:rsid w:val="009D5867"/>
    <w:rsid w:val="009E04E1"/>
    <w:rsid w:val="00A61221"/>
    <w:rsid w:val="00A93B36"/>
    <w:rsid w:val="00AA143D"/>
    <w:rsid w:val="00AD71B5"/>
    <w:rsid w:val="00B137A2"/>
    <w:rsid w:val="00B544A9"/>
    <w:rsid w:val="00B86CEF"/>
    <w:rsid w:val="00B91D26"/>
    <w:rsid w:val="00BC4C41"/>
    <w:rsid w:val="00BD06C7"/>
    <w:rsid w:val="00C24854"/>
    <w:rsid w:val="00CE6076"/>
    <w:rsid w:val="00D02144"/>
    <w:rsid w:val="00D02A32"/>
    <w:rsid w:val="00D7460C"/>
    <w:rsid w:val="00D8002D"/>
    <w:rsid w:val="00DE3C4E"/>
    <w:rsid w:val="00E12335"/>
    <w:rsid w:val="00EC6DFF"/>
    <w:rsid w:val="00F362A6"/>
    <w:rsid w:val="00F37D22"/>
    <w:rsid w:val="00F40731"/>
    <w:rsid w:val="00FC2322"/>
    <w:rsid w:val="00FD6C44"/>
    <w:rsid w:val="00FE161B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01396"/>
  <w15:docId w15:val="{D19E9F26-1E11-4B43-8EB9-50ED5C9D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F6D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3C5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13C51"/>
  </w:style>
  <w:style w:type="character" w:customStyle="1" w:styleId="StopkaZnak">
    <w:name w:val="Stopka Znak"/>
    <w:basedOn w:val="Domylnaczcionkaakapitu"/>
    <w:link w:val="Stopka"/>
    <w:uiPriority w:val="99"/>
    <w:qFormat/>
    <w:rsid w:val="00E13C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653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46530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customStyle="1" w:styleId="BodyText21">
    <w:name w:val="Body Text 21"/>
    <w:basedOn w:val="Normalny"/>
    <w:qFormat/>
    <w:rsid w:val="00F620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4C7A-6801-457C-BE15-6B769B60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remba</dc:creator>
  <dc:description/>
  <cp:lastModifiedBy>Aleksandra M</cp:lastModifiedBy>
  <cp:revision>11</cp:revision>
  <cp:lastPrinted>2022-03-31T10:51:00Z</cp:lastPrinted>
  <dcterms:created xsi:type="dcterms:W3CDTF">2022-03-03T11:24:00Z</dcterms:created>
  <dcterms:modified xsi:type="dcterms:W3CDTF">2022-06-03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